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CACF" w14:textId="77777777" w:rsidR="002D542E" w:rsidRDefault="002D542E" w:rsidP="002D542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17739CCE">
            <wp:simplePos x="0" y="0"/>
            <wp:positionH relativeFrom="column">
              <wp:posOffset>-102235</wp:posOffset>
            </wp:positionH>
            <wp:positionV relativeFrom="paragraph">
              <wp:posOffset>-474184</wp:posOffset>
            </wp:positionV>
            <wp:extent cx="962166" cy="926685"/>
            <wp:effectExtent l="0" t="0" r="0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166" cy="9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1CB7D023">
                <wp:simplePos x="0" y="0"/>
                <wp:positionH relativeFrom="column">
                  <wp:posOffset>5330825</wp:posOffset>
                </wp:positionH>
                <wp:positionV relativeFrom="paragraph">
                  <wp:posOffset>-360317</wp:posOffset>
                </wp:positionV>
                <wp:extent cx="746449" cy="721568"/>
                <wp:effectExtent l="0" t="0" r="15875" b="2159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449" cy="721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95573" id="Rectangle 1" o:spid="_x0000_s1026" style="position:absolute;margin-left:419.75pt;margin-top:-28.35pt;width:58.8pt;height:56.8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" strokeweight="2pt">
                <v:stroke joinstyle="round"/>
                <v:path arrowok="t"/>
              </v:rect>
            </w:pict>
          </mc:Fallback>
        </mc:AlternateContent>
      </w:r>
      <w:r>
        <w:rPr>
          <w:b/>
          <w:bCs/>
          <w:sz w:val="28"/>
          <w:szCs w:val="28"/>
          <w:u w:val="single"/>
        </w:rPr>
        <w:t>APPLICATION FORM</w:t>
      </w:r>
    </w:p>
    <w:p w14:paraId="424A587E" w14:textId="70D9F985" w:rsidR="002D542E" w:rsidRDefault="007F1DB6" w:rsidP="002D542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iploma</w:t>
      </w:r>
      <w:r w:rsidR="000F611E">
        <w:rPr>
          <w:b/>
          <w:bCs/>
          <w:sz w:val="28"/>
          <w:szCs w:val="28"/>
          <w:u w:val="single"/>
        </w:rPr>
        <w:t xml:space="preserve"> in </w:t>
      </w:r>
      <w:r w:rsidR="00952EA5">
        <w:rPr>
          <w:b/>
          <w:bCs/>
          <w:sz w:val="28"/>
          <w:szCs w:val="28"/>
          <w:u w:val="single"/>
        </w:rPr>
        <w:t>Anesthesia</w:t>
      </w:r>
    </w:p>
    <w:p w14:paraId="3931A5D4" w14:textId="1F615F4A" w:rsidR="002D542E" w:rsidRDefault="007F1DB6" w:rsidP="002D542E">
      <w:pPr>
        <w:tabs>
          <w:tab w:val="right" w:pos="9360"/>
        </w:tabs>
        <w:rPr>
          <w:sz w:val="24"/>
          <w:szCs w:val="24"/>
        </w:rPr>
      </w:pPr>
      <w:r>
        <w:rPr>
          <w:sz w:val="16"/>
          <w:szCs w:val="24"/>
        </w:rPr>
        <w:t xml:space="preserve">          </w:t>
      </w:r>
      <w:r>
        <w:rPr>
          <w:sz w:val="16"/>
          <w:szCs w:val="24"/>
        </w:rPr>
        <w:tab/>
      </w:r>
      <w:r w:rsidR="002D542E">
        <w:rPr>
          <w:sz w:val="16"/>
          <w:szCs w:val="24"/>
        </w:rPr>
        <w:t>Photograph</w:t>
      </w:r>
    </w:p>
    <w:p w14:paraId="40B37781" w14:textId="77777777" w:rsidR="002D542E" w:rsidRDefault="002D542E" w:rsidP="002D542E">
      <w:pPr>
        <w:tabs>
          <w:tab w:val="right" w:pos="9360"/>
        </w:tabs>
        <w:rPr>
          <w:szCs w:val="24"/>
        </w:rPr>
      </w:pPr>
      <w:r>
        <w:rPr>
          <w:szCs w:val="24"/>
        </w:rPr>
        <w:t xml:space="preserve">Name …………………………………………………………………. S/D/W …………………………………………………………. </w:t>
      </w:r>
    </w:p>
    <w:tbl>
      <w:tblPr>
        <w:tblStyle w:val="TableGrid"/>
        <w:tblpPr w:leftFromText="180" w:rightFromText="180" w:vertAnchor="text" w:horzAnchor="page" w:tblpX="3400" w:tblpY="41"/>
        <w:tblW w:w="0" w:type="auto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90"/>
        <w:gridCol w:w="270"/>
        <w:gridCol w:w="270"/>
        <w:gridCol w:w="270"/>
        <w:gridCol w:w="270"/>
        <w:gridCol w:w="270"/>
        <w:gridCol w:w="270"/>
        <w:gridCol w:w="270"/>
        <w:gridCol w:w="290"/>
        <w:gridCol w:w="270"/>
      </w:tblGrid>
      <w:tr w:rsidR="002D542E" w14:paraId="025A0ECB" w14:textId="77777777" w:rsidTr="001E7AEB">
        <w:tc>
          <w:tcPr>
            <w:tcW w:w="270" w:type="dxa"/>
          </w:tcPr>
          <w:p w14:paraId="3FFC6043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5005C05B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07B150FB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87C7291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19440629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90" w:type="dxa"/>
          </w:tcPr>
          <w:p w14:paraId="61AD126F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0" w:type="dxa"/>
          </w:tcPr>
          <w:p w14:paraId="47A9075D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A8C48DC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2D4041A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0AAE2DAB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571AB2E4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64DB064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5D74C4D1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90" w:type="dxa"/>
          </w:tcPr>
          <w:p w14:paraId="63AF739E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0" w:type="dxa"/>
          </w:tcPr>
          <w:p w14:paraId="5CF3719A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</w:tr>
    </w:tbl>
    <w:p w14:paraId="53F64029" w14:textId="77777777" w:rsidR="002D542E" w:rsidRDefault="002D542E" w:rsidP="002D542E">
      <w:pPr>
        <w:rPr>
          <w:szCs w:val="24"/>
        </w:rPr>
      </w:pPr>
      <w:r>
        <w:rPr>
          <w:szCs w:val="24"/>
        </w:rPr>
        <w:t xml:space="preserve">CNIC No.   </w:t>
      </w:r>
    </w:p>
    <w:p w14:paraId="29084A80" w14:textId="77777777" w:rsidR="002D542E" w:rsidRDefault="002D542E" w:rsidP="002D542E">
      <w:pPr>
        <w:tabs>
          <w:tab w:val="left" w:pos="7915"/>
        </w:tabs>
        <w:rPr>
          <w:szCs w:val="24"/>
        </w:rPr>
      </w:pPr>
    </w:p>
    <w:p w14:paraId="3E1EE6AB" w14:textId="77777777" w:rsidR="002D542E" w:rsidRDefault="002D542E" w:rsidP="002D542E">
      <w:pPr>
        <w:tabs>
          <w:tab w:val="left" w:pos="7915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0EC89C8D">
                <wp:simplePos x="0" y="0"/>
                <wp:positionH relativeFrom="column">
                  <wp:posOffset>5004409</wp:posOffset>
                </wp:positionH>
                <wp:positionV relativeFrom="paragraph">
                  <wp:posOffset>1638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009DA" id="Rectangle 2" o:spid="_x0000_s1026" style="position:absolute;margin-left:394.05pt;margin-top:1.3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" strokeweight="2pt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149B5B98">
                <wp:simplePos x="0" y="0"/>
                <wp:positionH relativeFrom="column">
                  <wp:posOffset>4024993</wp:posOffset>
                </wp:positionH>
                <wp:positionV relativeFrom="paragraph">
                  <wp:posOffset>4127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08346" id="Rectangle 3" o:spid="_x0000_s1026" style="position:absolute;margin-left:316.95pt;margin-top:3.2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" strokeweight="2pt">
                <v:stroke joinstyle="round"/>
                <v:path arrowok="t"/>
              </v:rect>
            </w:pict>
          </mc:Fallback>
        </mc:AlternateContent>
      </w:r>
      <w:r>
        <w:rPr>
          <w:szCs w:val="24"/>
        </w:rPr>
        <w:t xml:space="preserve">Age ……………………                                           Gender                        Male                      Female </w:t>
      </w:r>
    </w:p>
    <w:p w14:paraId="4284039D" w14:textId="77777777" w:rsidR="002D542E" w:rsidRDefault="002D542E" w:rsidP="002D542E">
      <w:pPr>
        <w:rPr>
          <w:szCs w:val="24"/>
        </w:rPr>
      </w:pPr>
      <w:r>
        <w:rPr>
          <w:szCs w:val="24"/>
        </w:rPr>
        <w:t>Temporary Address …………………………………………………………………………………………………………………………………</w:t>
      </w:r>
    </w:p>
    <w:p w14:paraId="5D8B818A" w14:textId="77777777" w:rsidR="002D542E" w:rsidRDefault="002D542E" w:rsidP="002D542E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14:paraId="4BF56D5D" w14:textId="77777777" w:rsidR="002D542E" w:rsidRDefault="002D542E" w:rsidP="002D542E">
      <w:pPr>
        <w:rPr>
          <w:szCs w:val="24"/>
        </w:rPr>
      </w:pPr>
      <w:r>
        <w:rPr>
          <w:szCs w:val="24"/>
        </w:rPr>
        <w:t>Permanent Address …………………………………………………………………………………………………………………………………</w:t>
      </w:r>
    </w:p>
    <w:p w14:paraId="217167A6" w14:textId="77777777" w:rsidR="002D542E" w:rsidRDefault="002D542E" w:rsidP="002D542E">
      <w:pPr>
        <w:tabs>
          <w:tab w:val="left" w:pos="6142"/>
        </w:tabs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..</w:t>
      </w:r>
      <w:r>
        <w:rPr>
          <w:szCs w:val="24"/>
        </w:rPr>
        <w:tab/>
      </w:r>
    </w:p>
    <w:p w14:paraId="16A1FD23" w14:textId="77777777" w:rsidR="002D542E" w:rsidRDefault="002D542E" w:rsidP="002D542E">
      <w:pPr>
        <w:rPr>
          <w:sz w:val="24"/>
          <w:szCs w:val="24"/>
        </w:rPr>
      </w:pPr>
      <w:r>
        <w:rPr>
          <w:sz w:val="24"/>
          <w:szCs w:val="24"/>
        </w:rPr>
        <w:t>Email …………………………………………………….                Contact # ……………………………………………………</w:t>
      </w:r>
    </w:p>
    <w:p w14:paraId="5F78D32C" w14:textId="77777777" w:rsidR="002D542E" w:rsidRDefault="002D542E" w:rsidP="002D54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urrent Working Details </w:t>
      </w:r>
    </w:p>
    <w:p w14:paraId="394A2650" w14:textId="77777777" w:rsidR="002D542E" w:rsidRDefault="002D542E" w:rsidP="002D542E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osition held ……………………………………………………………………………………………………………………</w:t>
      </w:r>
    </w:p>
    <w:p w14:paraId="6CAC910B" w14:textId="77777777" w:rsidR="002D542E" w:rsidRDefault="002D542E" w:rsidP="002D542E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nstitution ……………………………………………………………………………………………………………………….</w:t>
      </w:r>
    </w:p>
    <w:p w14:paraId="334545DD" w14:textId="77777777" w:rsidR="002D542E" w:rsidRDefault="002D542E" w:rsidP="002D542E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erience ………………………………………………………………………………………………………………………</w:t>
      </w:r>
    </w:p>
    <w:p w14:paraId="0395F44C" w14:textId="77777777" w:rsidR="002D542E" w:rsidRDefault="002D542E" w:rsidP="002D542E">
      <w:pPr>
        <w:ind w:left="360"/>
        <w:rPr>
          <w:sz w:val="24"/>
          <w:szCs w:val="24"/>
        </w:rPr>
      </w:pPr>
      <w:r>
        <w:rPr>
          <w:sz w:val="24"/>
          <w:szCs w:val="24"/>
        </w:rPr>
        <w:t>PMC Reg. No. …………………………………………….                 Date of Expiry ………………………………</w:t>
      </w:r>
    </w:p>
    <w:p w14:paraId="2AC9C640" w14:textId="77777777" w:rsidR="002D542E" w:rsidRDefault="002D542E" w:rsidP="002D54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fessional Qualification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59"/>
        <w:gridCol w:w="2877"/>
        <w:gridCol w:w="1922"/>
        <w:gridCol w:w="1764"/>
        <w:gridCol w:w="1768"/>
      </w:tblGrid>
      <w:tr w:rsidR="002D542E" w14:paraId="1F0A0469" w14:textId="77777777" w:rsidTr="001E7AEB">
        <w:tc>
          <w:tcPr>
            <w:tcW w:w="663" w:type="dxa"/>
          </w:tcPr>
          <w:p w14:paraId="19C75966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2961" w:type="dxa"/>
          </w:tcPr>
          <w:p w14:paraId="0FBD50DC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alification </w:t>
            </w:r>
          </w:p>
        </w:tc>
        <w:tc>
          <w:tcPr>
            <w:tcW w:w="1964" w:type="dxa"/>
          </w:tcPr>
          <w:p w14:paraId="6CD3C13D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/ University </w:t>
            </w:r>
          </w:p>
        </w:tc>
        <w:tc>
          <w:tcPr>
            <w:tcW w:w="1814" w:type="dxa"/>
          </w:tcPr>
          <w:p w14:paraId="12A93FA4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ear of Passing </w:t>
            </w:r>
          </w:p>
        </w:tc>
        <w:tc>
          <w:tcPr>
            <w:tcW w:w="1814" w:type="dxa"/>
          </w:tcPr>
          <w:p w14:paraId="01FB4170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ade / Division </w:t>
            </w:r>
          </w:p>
        </w:tc>
      </w:tr>
      <w:tr w:rsidR="002D542E" w14:paraId="1511AC80" w14:textId="77777777" w:rsidTr="001E7AEB">
        <w:tc>
          <w:tcPr>
            <w:tcW w:w="663" w:type="dxa"/>
          </w:tcPr>
          <w:p w14:paraId="5E57F5C1" w14:textId="77777777" w:rsidR="002D542E" w:rsidRDefault="002D542E" w:rsidP="002D54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14:paraId="6F7BD423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7C86398C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445AB35C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69FA1DE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D542E" w14:paraId="103DEA42" w14:textId="77777777" w:rsidTr="001E7AEB">
        <w:tc>
          <w:tcPr>
            <w:tcW w:w="663" w:type="dxa"/>
          </w:tcPr>
          <w:p w14:paraId="62135EB9" w14:textId="77777777" w:rsidR="002D542E" w:rsidRDefault="002D542E" w:rsidP="002D54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14:paraId="1C25D034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71B10B11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30028383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B7C07A3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D542E" w14:paraId="21C8E351" w14:textId="77777777" w:rsidTr="001E7AEB">
        <w:tc>
          <w:tcPr>
            <w:tcW w:w="663" w:type="dxa"/>
          </w:tcPr>
          <w:p w14:paraId="3250AB23" w14:textId="77777777" w:rsidR="002D542E" w:rsidRDefault="002D542E" w:rsidP="002D54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14:paraId="5BC22A4A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42DD4B26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3E98CAB8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6A5CD7D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2C56907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</w:p>
    <w:p w14:paraId="5A5AF9C6" w14:textId="77777777" w:rsidR="002D542E" w:rsidRDefault="002D542E" w:rsidP="002D542E">
      <w:pPr>
        <w:tabs>
          <w:tab w:val="left" w:pos="6124"/>
        </w:tabs>
        <w:rPr>
          <w:b/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Objectives for enrollment in this progra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8713"/>
      </w:tblGrid>
      <w:tr w:rsidR="002D542E" w14:paraId="2D916504" w14:textId="77777777" w:rsidTr="001E7AEB">
        <w:tc>
          <w:tcPr>
            <w:tcW w:w="648" w:type="dxa"/>
          </w:tcPr>
          <w:p w14:paraId="6F2CFEAA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2C32A284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046D00EE" w14:textId="77777777" w:rsidTr="001E7AEB">
        <w:tc>
          <w:tcPr>
            <w:tcW w:w="648" w:type="dxa"/>
          </w:tcPr>
          <w:p w14:paraId="3DDD13BC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654ADF7F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3F6FE01D" w14:textId="77777777" w:rsidTr="001E7AEB">
        <w:tc>
          <w:tcPr>
            <w:tcW w:w="648" w:type="dxa"/>
          </w:tcPr>
          <w:p w14:paraId="64C94C40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197F3062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179E7E46" w14:textId="77777777" w:rsidTr="001E7AEB">
        <w:tc>
          <w:tcPr>
            <w:tcW w:w="648" w:type="dxa"/>
          </w:tcPr>
          <w:p w14:paraId="41F5A16F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073F048E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7ABD8012" w14:textId="77777777" w:rsidTr="001E7AEB">
        <w:tc>
          <w:tcPr>
            <w:tcW w:w="648" w:type="dxa"/>
          </w:tcPr>
          <w:p w14:paraId="365F103B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77FE883D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</w:tbl>
    <w:p w14:paraId="52E732BE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</w:p>
    <w:p w14:paraId="0A9274C6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2F9689ED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                                                                                             ……………………………</w:t>
      </w:r>
    </w:p>
    <w:p w14:paraId="3D361334" w14:textId="77777777" w:rsidR="002D542E" w:rsidRDefault="002D542E" w:rsidP="002D542E">
      <w:pPr>
        <w:tabs>
          <w:tab w:val="left" w:pos="7847"/>
        </w:tabs>
        <w:rPr>
          <w:szCs w:val="24"/>
        </w:rPr>
      </w:pPr>
      <w:r>
        <w:rPr>
          <w:szCs w:val="24"/>
        </w:rPr>
        <w:t xml:space="preserve">  Signature of Candidate </w:t>
      </w:r>
      <w:r>
        <w:rPr>
          <w:szCs w:val="24"/>
        </w:rPr>
        <w:tab/>
        <w:t xml:space="preserve">        Date </w:t>
      </w:r>
    </w:p>
    <w:p w14:paraId="5E8B7E04" w14:textId="77777777" w:rsidR="002D542E" w:rsidRDefault="002D542E" w:rsidP="002D542E">
      <w:pPr>
        <w:tabs>
          <w:tab w:val="left" w:pos="7847"/>
        </w:tabs>
        <w:rPr>
          <w:szCs w:val="24"/>
        </w:rPr>
      </w:pPr>
    </w:p>
    <w:p w14:paraId="63568BE0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79461C0D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068A188A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6A8CD34C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1B470AF3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1B2D0D21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5EC96130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66A3F075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2A17E34B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0F8A9696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1E299B49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027C16A3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286E4E46" w14:textId="3D370308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HECKLIST FOR APPLICATION </w:t>
      </w:r>
    </w:p>
    <w:p w14:paraId="2ABD9FB5" w14:textId="77777777" w:rsidR="002D542E" w:rsidRDefault="002D542E" w:rsidP="002D542E">
      <w:pPr>
        <w:pStyle w:val="Default"/>
      </w:pPr>
      <w:r>
        <w:rPr>
          <w:noProof/>
        </w:rPr>
        <mc:AlternateContent>
          <mc:Choice Requires="wps">
            <w:drawing>
              <wp:anchor distT="0" distB="0" distL="0" distR="0" simplePos="0" relativeHeight="251918336" behindDoc="0" locked="0" layoutInCell="1" allowOverlap="1" wp14:anchorId="271589C5" wp14:editId="00532336">
                <wp:simplePos x="0" y="0"/>
                <wp:positionH relativeFrom="column">
                  <wp:posOffset>4304522</wp:posOffset>
                </wp:positionH>
                <wp:positionV relativeFrom="paragraph">
                  <wp:posOffset>149847</wp:posOffset>
                </wp:positionV>
                <wp:extent cx="161730" cy="161730"/>
                <wp:effectExtent l="0" t="0" r="10160" b="10160"/>
                <wp:wrapNone/>
                <wp:docPr id="10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30" cy="16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FCBFFA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589C5" id="Text Box 4" o:spid="_x0000_s1026" style="position:absolute;margin-left:338.95pt;margin-top:11.8pt;width:12.75pt;height:12.75pt;z-index:251918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" strokeweight=".5pt">
                <v:stroke joinstyle="round"/>
                <v:path arrowok="t"/>
                <v:textbox>
                  <w:txbxContent>
                    <w:p w14:paraId="39FCBFFA" w14:textId="77777777" w:rsidR="002D542E" w:rsidRDefault="002D542E" w:rsidP="002D542E"/>
                  </w:txbxContent>
                </v:textbox>
              </v:rect>
            </w:pict>
          </mc:Fallback>
        </mc:AlternateContent>
      </w:r>
    </w:p>
    <w:p w14:paraId="47A4B925" w14:textId="77777777" w:rsidR="002D542E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py of CNIC.                                                                                                    </w:t>
      </w:r>
    </w:p>
    <w:p w14:paraId="155FAAD8" w14:textId="77777777" w:rsidR="002D542E" w:rsidRDefault="002D542E" w:rsidP="002D542E">
      <w:pPr>
        <w:pStyle w:val="ListParagraph"/>
        <w:numPr>
          <w:ilvl w:val="0"/>
          <w:numId w:val="9"/>
        </w:num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920384" behindDoc="0" locked="0" layoutInCell="1" allowOverlap="1" wp14:anchorId="107A7D87" wp14:editId="462E4C48">
                <wp:simplePos x="0" y="0"/>
                <wp:positionH relativeFrom="column">
                  <wp:posOffset>4322445</wp:posOffset>
                </wp:positionH>
                <wp:positionV relativeFrom="paragraph">
                  <wp:posOffset>299577</wp:posOffset>
                </wp:positionV>
                <wp:extent cx="161290" cy="161290"/>
                <wp:effectExtent l="0" t="0" r="10160" b="10160"/>
                <wp:wrapNone/>
                <wp:docPr id="10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5DA26D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A7D87" id="Text Box 6" o:spid="_x0000_s1027" style="position:absolute;left:0;text-align:left;margin-left:340.35pt;margin-top:23.6pt;width:12.7pt;height:12.7pt;z-index:251920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305DA26D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9360" behindDoc="0" locked="0" layoutInCell="1" allowOverlap="1" wp14:anchorId="79313CC0" wp14:editId="70F498EB">
                <wp:simplePos x="0" y="0"/>
                <wp:positionH relativeFrom="column">
                  <wp:posOffset>4325620</wp:posOffset>
                </wp:positionH>
                <wp:positionV relativeFrom="paragraph">
                  <wp:posOffset>10795</wp:posOffset>
                </wp:positionV>
                <wp:extent cx="161290" cy="161290"/>
                <wp:effectExtent l="0" t="0" r="10160" b="10160"/>
                <wp:wrapNone/>
                <wp:docPr id="10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2D09D0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13CC0" id="Text Box 5" o:spid="_x0000_s1028" style="position:absolute;left:0;text-align:left;margin-left:340.6pt;margin-top:.85pt;width:12.7pt;height:12.7pt;z-index:251919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132D09D0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cs="Calibri"/>
        </w:rPr>
        <w:t xml:space="preserve">Two passport size Photographs with blue/white background.             </w:t>
      </w:r>
    </w:p>
    <w:p w14:paraId="1229D140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tric/A Level degree</w:t>
      </w:r>
      <w:r>
        <w:rPr>
          <w:noProof/>
        </w:rPr>
        <mc:AlternateContent>
          <mc:Choice Requires="wps">
            <w:drawing>
              <wp:anchor distT="0" distB="0" distL="0" distR="0" simplePos="0" relativeHeight="251924480" behindDoc="0" locked="0" layoutInCell="1" allowOverlap="1" wp14:anchorId="729B6348" wp14:editId="4E3CC15C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DE3EB7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B6348" id="Text Box 7" o:spid="_x0000_s1029" style="position:absolute;left:0;text-align:left;margin-left:340.4pt;margin-top:18.35pt;width:12.7pt;height:12.7pt;z-index:251924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Ptwmow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41DE3EB7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94D413D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.sc/O level Degree</w:t>
      </w:r>
      <w:r>
        <w:rPr>
          <w:noProof/>
        </w:rPr>
        <mc:AlternateContent>
          <mc:Choice Requires="wps">
            <w:drawing>
              <wp:anchor distT="0" distB="0" distL="0" distR="0" simplePos="0" relativeHeight="251925504" behindDoc="0" locked="0" layoutInCell="1" allowOverlap="1" wp14:anchorId="0BD2B82C" wp14:editId="2DF029FB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18B745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2B82C" id="_x0000_s1030" style="position:absolute;left:0;text-align:left;margin-left:340.4pt;margin-top:18.35pt;width:12.7pt;height:12.7pt;z-index:251925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G+ZEd8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0618B745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3CCBBD1" w14:textId="77777777" w:rsidR="002D542E" w:rsidRPr="00C038C2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 w:rsidRPr="00C038C2">
        <w:rPr>
          <w:rFonts w:ascii="Calibri" w:hAnsi="Calibri" w:cs="Calibri"/>
          <w:sz w:val="22"/>
          <w:szCs w:val="22"/>
        </w:rPr>
        <w:t>MBBS Degree/Transcript</w:t>
      </w:r>
      <w:r>
        <w:rPr>
          <w:noProof/>
        </w:rPr>
        <mc:AlternateContent>
          <mc:Choice Requires="wps">
            <w:drawing>
              <wp:anchor distT="0" distB="0" distL="0" distR="0" simplePos="0" relativeHeight="251926528" behindDoc="0" locked="0" layoutInCell="1" allowOverlap="1" wp14:anchorId="71874C49" wp14:editId="6E867F02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3B7BCC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74C49" id="_x0000_s1031" style="position:absolute;left:0;text-align:left;margin-left:340.4pt;margin-top:18.35pt;width:12.7pt;height:12.7pt;z-index:251926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B4PFA0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7D3B7BCC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23456" behindDoc="0" locked="0" layoutInCell="1" allowOverlap="1" wp14:anchorId="38C35E8C" wp14:editId="3A0EED36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0947FA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35E8C" id="_x0000_s1032" style="position:absolute;left:0;text-align:left;margin-left:340.4pt;margin-top:18.35pt;width:12.7pt;height:12.7pt;z-index:251923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Myza6A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6E0947FA" w14:textId="77777777" w:rsidR="002D542E" w:rsidRDefault="002D542E" w:rsidP="002D542E"/>
                  </w:txbxContent>
                </v:textbox>
              </v:rect>
            </w:pict>
          </mc:Fallback>
        </mc:AlternateContent>
      </w:r>
      <w:r w:rsidRPr="00C038C2">
        <w:rPr>
          <w:rFonts w:ascii="Calibri" w:hAnsi="Calibri" w:cs="Calibri"/>
          <w:sz w:val="22"/>
          <w:szCs w:val="22"/>
        </w:rPr>
        <w:t xml:space="preserve"> </w:t>
      </w:r>
    </w:p>
    <w:p w14:paraId="704E2806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micile   </w:t>
      </w:r>
      <w:r>
        <w:rPr>
          <w:noProof/>
        </w:rPr>
        <mc:AlternateContent>
          <mc:Choice Requires="wps">
            <w:drawing>
              <wp:anchor distT="0" distB="0" distL="0" distR="0" simplePos="0" relativeHeight="251928576" behindDoc="0" locked="0" layoutInCell="1" allowOverlap="1" wp14:anchorId="69AF0DFA" wp14:editId="7BB81618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1B4039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F0DFA" id="_x0000_s1033" style="position:absolute;left:0;text-align:left;margin-left:340.4pt;margin-top:18.35pt;width:12.7pt;height:12.7pt;z-index:251928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L0lbnI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751B4039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1626BFD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rience Letter if any    </w:t>
      </w:r>
      <w:r>
        <w:rPr>
          <w:noProof/>
        </w:rPr>
        <mc:AlternateContent>
          <mc:Choice Requires="wps">
            <w:drawing>
              <wp:anchor distT="0" distB="0" distL="0" distR="0" simplePos="0" relativeHeight="251929600" behindDoc="0" locked="0" layoutInCell="1" allowOverlap="1" wp14:anchorId="60349499" wp14:editId="5C35916A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DCC427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49499" id="_x0000_s1034" style="position:absolute;left:0;text-align:left;margin-left:340.4pt;margin-top:18.35pt;width:12.7pt;height:12.7pt;z-index:251929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ORgfAc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71DCC427" w14:textId="77777777" w:rsidR="002D542E" w:rsidRDefault="002D542E" w:rsidP="002D542E"/>
                  </w:txbxContent>
                </v:textbox>
              </v:rect>
            </w:pict>
          </mc:Fallback>
        </mc:AlternateContent>
      </w:r>
      <w:r w:rsidRPr="000B2C67">
        <w:rPr>
          <w:rFonts w:ascii="Calibri" w:hAnsi="Calibri" w:cs="Calibri"/>
          <w:sz w:val="22"/>
          <w:szCs w:val="22"/>
        </w:rPr>
        <w:t xml:space="preserve"> </w:t>
      </w:r>
    </w:p>
    <w:p w14:paraId="37D57B7D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27552" behindDoc="0" locked="0" layoutInCell="1" allowOverlap="1" wp14:anchorId="0E187590" wp14:editId="5B62D7EC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6428FB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87590" id="_x0000_s1035" style="position:absolute;left:0;text-align:left;margin-left:340.4pt;margin-top:18.35pt;width:12.7pt;height:12.7pt;z-index:251927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596428FB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Valid PMC certificate.   </w:t>
      </w:r>
      <w:r w:rsidRPr="000B2C67">
        <w:rPr>
          <w:rFonts w:ascii="Calibri" w:hAnsi="Calibri" w:cs="Calibri"/>
          <w:sz w:val="22"/>
          <w:szCs w:val="22"/>
        </w:rPr>
        <w:t xml:space="preserve">                                                              </w:t>
      </w:r>
    </w:p>
    <w:p w14:paraId="13EF3531" w14:textId="77777777" w:rsidR="002D542E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921408" behindDoc="0" locked="0" layoutInCell="1" allowOverlap="1" wp14:anchorId="7A0264ED" wp14:editId="48E6E364">
                <wp:simplePos x="0" y="0"/>
                <wp:positionH relativeFrom="column">
                  <wp:posOffset>4323185</wp:posOffset>
                </wp:positionH>
                <wp:positionV relativeFrom="paragraph">
                  <wp:posOffset>261504</wp:posOffset>
                </wp:positionV>
                <wp:extent cx="161290" cy="149290"/>
                <wp:effectExtent l="0" t="0" r="10160" b="22225"/>
                <wp:wrapNone/>
                <wp:docPr id="10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4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E1452E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264ED" id="Text Box 8" o:spid="_x0000_s1036" style="position:absolute;left:0;text-align:left;margin-left:340.4pt;margin-top:20.6pt;width:12.7pt;height:11.75pt;z-index:251921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" strokeweight=".5pt">
                <v:stroke joinstyle="round"/>
                <v:path arrowok="t"/>
                <v:textbox>
                  <w:txbxContent>
                    <w:p w14:paraId="77E1452E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Fee (bank draft in the favor of Vice Chancellor, RMU)                         </w:t>
      </w:r>
    </w:p>
    <w:p w14:paraId="5AD86261" w14:textId="77777777" w:rsidR="002D542E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lication is duly signed and all columns are filled.                              </w:t>
      </w:r>
    </w:p>
    <w:p w14:paraId="3A430B50" w14:textId="77777777" w:rsidR="002D542E" w:rsidRDefault="002D542E" w:rsidP="002D542E">
      <w:pPr>
        <w:rPr>
          <w:szCs w:val="24"/>
        </w:rPr>
      </w:pPr>
    </w:p>
    <w:p w14:paraId="5E58BAFD" w14:textId="0D0A60E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234C527" w14:textId="1D7C4256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3099690" w14:textId="61E1EA6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2EB48D1" w14:textId="07553F03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C5F1BB2" w14:textId="17B6720E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D423643" w14:textId="0028848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D700C60" w14:textId="3E978B9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6D37B2B" w14:textId="0A2913D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4EBC6B2" w14:textId="44328A75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1F684A4" w14:textId="494B751F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ED91587" w14:textId="191BD22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B592004" w14:textId="052E261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6787575" w14:textId="663EE45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5C9D6F6" w14:textId="7B48658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36C7EF5" w14:textId="144F416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F8D5321" w14:textId="2BBAE7B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C5913D4" w14:textId="405A818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B273BBB" w14:textId="5B2B572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8BBC532" w14:textId="4688C7F6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086BF612" w14:textId="30CBD1E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63F6734" w14:textId="1966EDC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CBD2531" w14:textId="1F48953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E91B666" w14:textId="770F4935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0787483" w14:textId="481A7B9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B050E73" w14:textId="4C08388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726C87D3" w14:textId="48A3971F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6E968A3" w14:textId="03601008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753BC14" w14:textId="02631573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E3A8983" w14:textId="77777777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7BC7BCDD" w14:textId="77777777" w:rsidR="000C672F" w:rsidRDefault="000C672F" w:rsidP="000C672F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tbl>
      <w:tblPr>
        <w:tblW w:w="9540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2820"/>
        <w:gridCol w:w="2920"/>
        <w:gridCol w:w="400"/>
        <w:gridCol w:w="2200"/>
        <w:gridCol w:w="280"/>
      </w:tblGrid>
      <w:tr w:rsidR="000C672F" w14:paraId="58EA7F8F" w14:textId="77777777" w:rsidTr="00426452">
        <w:trPr>
          <w:trHeight w:val="331"/>
        </w:trPr>
        <w:tc>
          <w:tcPr>
            <w:tcW w:w="920" w:type="dxa"/>
            <w:shd w:val="clear" w:color="auto" w:fill="auto"/>
            <w:vAlign w:val="bottom"/>
          </w:tcPr>
          <w:bookmarkStart w:id="0" w:name="page3"/>
          <w:bookmarkEnd w:id="0"/>
          <w:p w14:paraId="07FA834D" w14:textId="593211E3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7651015" wp14:editId="0D3F9FF7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-129540</wp:posOffset>
                      </wp:positionV>
                      <wp:extent cx="852170" cy="765175"/>
                      <wp:effectExtent l="0" t="3810" r="0" b="254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B7C74" w14:textId="1D0C00BD" w:rsidR="000C672F" w:rsidRDefault="000C672F" w:rsidP="000C67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FB1903" wp14:editId="45F9D923">
                                        <wp:extent cx="676275" cy="676275"/>
                                        <wp:effectExtent l="0" t="0" r="9525" b="9525"/>
                                        <wp:docPr id="81" name="Picture 81" descr="Rmu logo Rizw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Rmu logo Rizw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510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" o:spid="_x0000_s1037" type="#_x0000_t202" style="position:absolute;margin-left:-47.4pt;margin-top:-10.2pt;width:67.1pt;height:6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" stroked="f">
                      <v:textbox style="mso-fit-shape-to-text:t">
                        <w:txbxContent>
                          <w:p w14:paraId="3CFB7C74" w14:textId="1D0C00BD" w:rsidR="000C672F" w:rsidRDefault="000C672F" w:rsidP="000C67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B1903" wp14:editId="45F9D923">
                                  <wp:extent cx="676275" cy="676275"/>
                                  <wp:effectExtent l="0" t="0" r="9525" b="9525"/>
                                  <wp:docPr id="81" name="Picture 81" descr="Rmu logo Rizw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mu logo Rizw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09D8B985" w14:textId="77777777" w:rsidR="00426452" w:rsidRDefault="00426452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308BCAB6" w14:textId="77777777" w:rsidR="000C672F" w:rsidRDefault="000C672F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Rawalpindi Medical University Rawalpindi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7DEC624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70827C61" w14:textId="7F0DA9C0" w:rsidR="000C672F" w:rsidRDefault="000C672F" w:rsidP="00F57E68">
            <w:pPr>
              <w:spacing w:line="0" w:lineRule="atLeas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19"/>
              </w:rPr>
              <w:t xml:space="preserve">Roll </w:t>
            </w:r>
            <w:r w:rsidR="003F58BF">
              <w:rPr>
                <w:rFonts w:ascii="Arial" w:eastAsia="Arial" w:hAnsi="Arial"/>
                <w:sz w:val="19"/>
              </w:rPr>
              <w:t>No:</w:t>
            </w:r>
            <w:r>
              <w:rPr>
                <w:rFonts w:ascii="Arial" w:eastAsia="Arial" w:hAnsi="Arial"/>
                <w:sz w:val="19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_______</w:t>
            </w:r>
          </w:p>
        </w:tc>
      </w:tr>
      <w:tr w:rsidR="000C672F" w14:paraId="08978617" w14:textId="77777777" w:rsidTr="00426452">
        <w:trPr>
          <w:trHeight w:val="197"/>
        </w:trPr>
        <w:tc>
          <w:tcPr>
            <w:tcW w:w="920" w:type="dxa"/>
            <w:shd w:val="clear" w:color="auto" w:fill="auto"/>
            <w:vAlign w:val="bottom"/>
          </w:tcPr>
          <w:p w14:paraId="372C879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4259676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14:paraId="7AE05D7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C6F6F6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2A11D14F" w14:textId="77777777" w:rsidR="000C672F" w:rsidRDefault="000C672F" w:rsidP="00F57E68">
            <w:pPr>
              <w:spacing w:line="0" w:lineRule="atLeast"/>
              <w:ind w:left="82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(Office use only)</w:t>
            </w:r>
          </w:p>
        </w:tc>
      </w:tr>
      <w:tr w:rsidR="000C672F" w14:paraId="742552BC" w14:textId="77777777" w:rsidTr="00426452">
        <w:trPr>
          <w:trHeight w:val="165"/>
        </w:trPr>
        <w:tc>
          <w:tcPr>
            <w:tcW w:w="920" w:type="dxa"/>
            <w:shd w:val="clear" w:color="auto" w:fill="auto"/>
            <w:vAlign w:val="bottom"/>
          </w:tcPr>
          <w:p w14:paraId="37FFD149" w14:textId="54B34C9C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6C0CA872" w14:textId="4B16ECEC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3CA70FD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0171FF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423137E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53B046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0C672F" w14:paraId="21E185F5" w14:textId="77777777" w:rsidTr="00426452">
        <w:trPr>
          <w:trHeight w:val="395"/>
        </w:trPr>
        <w:tc>
          <w:tcPr>
            <w:tcW w:w="920" w:type="dxa"/>
            <w:shd w:val="clear" w:color="auto" w:fill="auto"/>
            <w:vAlign w:val="bottom"/>
          </w:tcPr>
          <w:p w14:paraId="6E10B63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4E6D6647" w14:textId="77777777" w:rsidR="00426452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</w:p>
          <w:p w14:paraId="1D4A326D" w14:textId="77777777" w:rsidR="00426452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ADMITTANCE CARD</w:t>
            </w:r>
          </w:p>
          <w:p w14:paraId="122BF1D1" w14:textId="427D523E" w:rsidR="000C672F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(FOR CANDIDATE</w:t>
            </w:r>
            <w:r w:rsidR="000C672F">
              <w:rPr>
                <w:rFonts w:ascii="Arial" w:eastAsia="Arial" w:hAnsi="Arial"/>
                <w:b/>
                <w:sz w:val="15"/>
              </w:rPr>
              <w:t>)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3AE8A67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A47A86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A15657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15E55106" w14:textId="77777777" w:rsidTr="00426452">
        <w:trPr>
          <w:trHeight w:val="12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3DCBCA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xamination: _____________________________________________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63F2D4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B92DB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B1B003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C672F" w14:paraId="4B7CAF57" w14:textId="77777777" w:rsidTr="00426452">
        <w:trPr>
          <w:trHeight w:val="264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1962086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E849B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615244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29DD18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C672F" w14:paraId="63867CF5" w14:textId="77777777" w:rsidTr="00426452">
        <w:trPr>
          <w:trHeight w:val="355"/>
        </w:trPr>
        <w:tc>
          <w:tcPr>
            <w:tcW w:w="920" w:type="dxa"/>
            <w:shd w:val="clear" w:color="auto" w:fill="auto"/>
            <w:vAlign w:val="bottom"/>
          </w:tcPr>
          <w:p w14:paraId="095F8163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:</w: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2FF37235" w14:textId="77777777" w:rsidR="000C672F" w:rsidRDefault="000C672F" w:rsidP="00F57E68">
            <w:pPr>
              <w:spacing w:line="0" w:lineRule="atLeast"/>
              <w:ind w:right="260"/>
              <w:jc w:val="righ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711A6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0F596E" w14:textId="77777777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lease Past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EE6B3A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47981B66" w14:textId="77777777" w:rsidTr="00426452">
        <w:trPr>
          <w:trHeight w:val="148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3974AFC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ather’s Name: 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891B6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EDD0CE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8704F1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C672F" w14:paraId="60B03E6C" w14:textId="77777777" w:rsidTr="00426452">
        <w:trPr>
          <w:trHeight w:val="226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315FE84E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5FC06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6598AC" w14:textId="77777777" w:rsidR="000C672F" w:rsidRDefault="000C672F" w:rsidP="00F57E68">
            <w:pPr>
              <w:spacing w:line="226" w:lineRule="exac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hotograph her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379EC31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672F" w14:paraId="21482CA4" w14:textId="77777777" w:rsidTr="00426452">
        <w:trPr>
          <w:trHeight w:val="25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4579DF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 of Institution: 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54A3D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1E3A09" w14:textId="50277E8A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sz w:val="14"/>
              </w:rPr>
            </w:pPr>
            <w:r>
              <w:rPr>
                <w:rFonts w:ascii="Verdana" w:eastAsia="Verdana" w:hAnsi="Verdana"/>
                <w:sz w:val="19"/>
              </w:rPr>
              <w:t xml:space="preserve">attested from </w:t>
            </w:r>
            <w:r w:rsidR="0044264A">
              <w:rPr>
                <w:rFonts w:ascii="Verdana" w:eastAsia="Verdana" w:hAnsi="Verdana"/>
                <w:sz w:val="14"/>
              </w:rPr>
              <w:t>Back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14A53753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C672F" w14:paraId="38BF6B90" w14:textId="77777777" w:rsidTr="00426452">
        <w:trPr>
          <w:trHeight w:val="8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8E55FF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9FCFD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F532AA" w14:textId="77777777" w:rsidR="000C672F" w:rsidRDefault="000C672F" w:rsidP="00F57E68">
            <w:pPr>
              <w:spacing w:line="206" w:lineRule="exact"/>
              <w:jc w:val="center"/>
              <w:rPr>
                <w:rFonts w:ascii="Verdana" w:eastAsia="Verdana" w:hAnsi="Verdana"/>
                <w:w w:val="98"/>
                <w:sz w:val="17"/>
              </w:rPr>
            </w:pPr>
            <w:r>
              <w:rPr>
                <w:rFonts w:ascii="Verdana" w:eastAsia="Verdana" w:hAnsi="Verdana"/>
                <w:w w:val="98"/>
                <w:sz w:val="19"/>
              </w:rPr>
              <w:t>side (</w:t>
            </w:r>
            <w:r>
              <w:rPr>
                <w:rFonts w:ascii="Verdana" w:eastAsia="Verdana" w:hAnsi="Verdana"/>
                <w:w w:val="98"/>
                <w:sz w:val="17"/>
              </w:rPr>
              <w:t>3X3 cm)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4A56924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C672F" w14:paraId="6164B205" w14:textId="77777777" w:rsidTr="00426452">
        <w:trPr>
          <w:trHeight w:val="120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228E32D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ubjects / Specialty in which to be examined: 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41B03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12BBE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4BE3E3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C672F" w14:paraId="1A85A1A3" w14:textId="77777777" w:rsidTr="00426452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F0E49F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37CAD8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6D72C0" w14:textId="77777777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7"/>
              </w:rPr>
            </w:pPr>
            <w:r>
              <w:rPr>
                <w:rFonts w:ascii="Verdana" w:eastAsia="Verdana" w:hAnsi="Verdana"/>
                <w:w w:val="99"/>
                <w:sz w:val="17"/>
              </w:rPr>
              <w:t>with blue background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5ED7DEA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C672F" w14:paraId="3ED846F2" w14:textId="77777777" w:rsidTr="00426452">
        <w:trPr>
          <w:trHeight w:val="355"/>
        </w:trPr>
        <w:tc>
          <w:tcPr>
            <w:tcW w:w="6660" w:type="dxa"/>
            <w:gridSpan w:val="3"/>
            <w:shd w:val="clear" w:color="auto" w:fill="auto"/>
            <w:vAlign w:val="bottom"/>
          </w:tcPr>
          <w:p w14:paraId="1396978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40AB9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031ED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9C1E76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243E041F" w14:textId="77777777" w:rsidTr="00426452">
        <w:trPr>
          <w:trHeight w:val="9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0A267F8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F7B1D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F583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898AD5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C672F" w14:paraId="0743471A" w14:textId="77777777" w:rsidTr="00426452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7A30F13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gridSpan w:val="3"/>
            <w:vMerge w:val="restart"/>
            <w:shd w:val="clear" w:color="auto" w:fill="auto"/>
            <w:vAlign w:val="bottom"/>
          </w:tcPr>
          <w:p w14:paraId="42A3215A" w14:textId="77777777" w:rsidR="000C672F" w:rsidRDefault="000C672F" w:rsidP="00F57E68">
            <w:pPr>
              <w:spacing w:line="0" w:lineRule="atLeast"/>
              <w:ind w:left="240"/>
              <w:rPr>
                <w:rFonts w:ascii="Arial" w:eastAsia="Arial" w:hAnsi="Arial"/>
                <w:b/>
                <w:w w:val="97"/>
                <w:sz w:val="21"/>
              </w:rPr>
            </w:pPr>
            <w:r>
              <w:rPr>
                <w:rFonts w:ascii="Arial" w:eastAsia="Arial" w:hAnsi="Arial"/>
                <w:b/>
                <w:w w:val="97"/>
                <w:sz w:val="21"/>
              </w:rPr>
              <w:t>Controller of Examinations</w:t>
            </w:r>
          </w:p>
        </w:tc>
      </w:tr>
      <w:tr w:rsidR="000C672F" w14:paraId="362FE39E" w14:textId="77777777" w:rsidTr="00426452">
        <w:trPr>
          <w:trHeight w:val="24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3B0B55E9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2880" w:type="dxa"/>
            <w:gridSpan w:val="3"/>
            <w:vMerge/>
            <w:shd w:val="clear" w:color="auto" w:fill="auto"/>
            <w:vAlign w:val="bottom"/>
          </w:tcPr>
          <w:p w14:paraId="3CEB9E9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672F" w14:paraId="2341E326" w14:textId="77777777" w:rsidTr="00426452">
        <w:trPr>
          <w:trHeight w:val="13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63BF94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5D7845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57FDE6F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932D6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14:paraId="31B3DFA7" w14:textId="77777777" w:rsidR="000C672F" w:rsidRDefault="000C672F" w:rsidP="000C672F">
      <w:pPr>
        <w:spacing w:line="246" w:lineRule="exact"/>
        <w:rPr>
          <w:rFonts w:ascii="Times New Roman" w:eastAsia="Times New Roman" w:hAnsi="Times New Roman"/>
        </w:rPr>
      </w:pPr>
    </w:p>
    <w:p w14:paraId="5C97E202" w14:textId="77777777" w:rsidR="000C672F" w:rsidRDefault="000C672F" w:rsidP="000C672F">
      <w:pPr>
        <w:spacing w:line="282" w:lineRule="auto"/>
        <w:ind w:left="709" w:right="440" w:firstLine="11"/>
        <w:rPr>
          <w:rFonts w:ascii="Arial" w:eastAsia="Arial" w:hAnsi="Arial"/>
          <w:sz w:val="14"/>
        </w:rPr>
      </w:pPr>
      <w:r>
        <w:rPr>
          <w:rFonts w:ascii="Arial" w:eastAsia="Arial" w:hAnsi="Arial"/>
          <w:b/>
          <w:sz w:val="17"/>
        </w:rPr>
        <w:t xml:space="preserve">Note: </w:t>
      </w:r>
      <w:r>
        <w:rPr>
          <w:rFonts w:ascii="Arial" w:eastAsia="Arial" w:hAnsi="Arial"/>
          <w:sz w:val="14"/>
        </w:rPr>
        <w:t>Cell/Mobile Phones, Palm Tops, Minicomputers and any other electronic equipment likely to help the candidates are completely prohibited in</w:t>
      </w:r>
      <w:r>
        <w:rPr>
          <w:rFonts w:ascii="Arial" w:eastAsia="Arial" w:hAnsi="Arial"/>
          <w:b/>
          <w:sz w:val="17"/>
        </w:rPr>
        <w:t xml:space="preserve"> </w:t>
      </w:r>
      <w:r>
        <w:rPr>
          <w:rFonts w:ascii="Arial" w:eastAsia="Arial" w:hAnsi="Arial"/>
          <w:sz w:val="14"/>
        </w:rPr>
        <w:t xml:space="preserve">the Examination centers. Moreover Cell/Mobile Phones </w:t>
      </w:r>
      <w:r>
        <w:rPr>
          <w:rFonts w:ascii="Arial" w:eastAsia="Arial" w:hAnsi="Arial"/>
          <w:sz w:val="14"/>
          <w:u w:val="single"/>
        </w:rPr>
        <w:t>shall not be collected</w:t>
      </w:r>
      <w:r>
        <w:rPr>
          <w:rFonts w:ascii="Arial" w:eastAsia="Arial" w:hAnsi="Arial"/>
          <w:sz w:val="14"/>
        </w:rPr>
        <w:t xml:space="preserve"> by the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 xml:space="preserve"> superintendent or University administration at examination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>.</w:t>
      </w:r>
    </w:p>
    <w:p w14:paraId="49C6467C" w14:textId="77777777" w:rsidR="000C672F" w:rsidRDefault="000C672F" w:rsidP="000C672F">
      <w:pPr>
        <w:spacing w:line="200" w:lineRule="exact"/>
        <w:rPr>
          <w:rFonts w:ascii="Times New Roman" w:eastAsia="Times New Roman" w:hAnsi="Times New Roman"/>
        </w:rPr>
      </w:pPr>
    </w:p>
    <w:p w14:paraId="568AE221" w14:textId="77777777" w:rsidR="000C672F" w:rsidRDefault="000C672F" w:rsidP="000C672F">
      <w:pPr>
        <w:spacing w:line="266" w:lineRule="exact"/>
        <w:rPr>
          <w:rFonts w:ascii="Times New Roman" w:eastAsia="Times New Roman" w:hAnsi="Times New Roman"/>
        </w:rPr>
      </w:pPr>
    </w:p>
    <w:p w14:paraId="2911F916" w14:textId="77777777" w:rsidR="000C672F" w:rsidRDefault="000C672F" w:rsidP="00426452">
      <w:pPr>
        <w:spacing w:line="0" w:lineRule="atLeast"/>
        <w:jc w:val="right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_________________________</w:t>
      </w:r>
    </w:p>
    <w:p w14:paraId="318D8674" w14:textId="77777777" w:rsidR="000C672F" w:rsidRDefault="000C672F" w:rsidP="00426452">
      <w:pPr>
        <w:spacing w:line="29" w:lineRule="exact"/>
        <w:jc w:val="right"/>
        <w:rPr>
          <w:rFonts w:ascii="Times New Roman" w:eastAsia="Times New Roman" w:hAnsi="Times New Roman"/>
        </w:rPr>
      </w:pPr>
    </w:p>
    <w:p w14:paraId="1D6BD23B" w14:textId="77777777" w:rsidR="000C672F" w:rsidRDefault="000C672F" w:rsidP="00426452">
      <w:pPr>
        <w:spacing w:line="0" w:lineRule="atLeast"/>
        <w:jc w:val="right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Signature of the Candidate</w:t>
      </w:r>
    </w:p>
    <w:p w14:paraId="4C6CDCDA" w14:textId="77777777" w:rsidR="000C672F" w:rsidRDefault="000C672F" w:rsidP="000C672F">
      <w:pPr>
        <w:spacing w:line="146" w:lineRule="exact"/>
        <w:rPr>
          <w:rFonts w:ascii="Times New Roman" w:eastAsia="Times New Roman" w:hAnsi="Times New Roman"/>
        </w:rPr>
      </w:pPr>
    </w:p>
    <w:p w14:paraId="77110D08" w14:textId="0F81E8BE" w:rsidR="000C672F" w:rsidRPr="00426452" w:rsidRDefault="000C672F" w:rsidP="00426452">
      <w:pPr>
        <w:spacing w:line="0" w:lineRule="atLeast"/>
        <w:ind w:left="680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…………………………………………………………………</w:t>
      </w:r>
      <w:r w:rsidR="00426452">
        <w:rPr>
          <w:rFonts w:ascii="Arial" w:eastAsia="Arial" w:hAnsi="Arial"/>
          <w:b/>
          <w:sz w:val="15"/>
        </w:rPr>
        <w:t>…………………………………………………………………………………</w:t>
      </w:r>
    </w:p>
    <w:tbl>
      <w:tblPr>
        <w:tblW w:w="9540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2820"/>
        <w:gridCol w:w="2920"/>
        <w:gridCol w:w="400"/>
        <w:gridCol w:w="2200"/>
        <w:gridCol w:w="280"/>
      </w:tblGrid>
      <w:tr w:rsidR="00AA677D" w14:paraId="3E723D08" w14:textId="77777777" w:rsidTr="00F57E68">
        <w:trPr>
          <w:trHeight w:val="331"/>
        </w:trPr>
        <w:tc>
          <w:tcPr>
            <w:tcW w:w="920" w:type="dxa"/>
            <w:shd w:val="clear" w:color="auto" w:fill="auto"/>
            <w:vAlign w:val="bottom"/>
          </w:tcPr>
          <w:p w14:paraId="5F80366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0322B8B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D489FB4" wp14:editId="6BC89F7A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-129540</wp:posOffset>
                      </wp:positionV>
                      <wp:extent cx="852170" cy="765175"/>
                      <wp:effectExtent l="0" t="0" r="0" b="3810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D698AC" w14:textId="77777777" w:rsidR="00AA677D" w:rsidRDefault="00AA677D" w:rsidP="00AA677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ABD315" wp14:editId="4CCD82E0">
                                        <wp:extent cx="676275" cy="676275"/>
                                        <wp:effectExtent l="0" t="0" r="9525" b="9525"/>
                                        <wp:docPr id="85" name="Picture 85" descr="Rmu logo Rizw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Rmu logo Rizw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89FB4" id="Text Box 84" o:spid="_x0000_s1038" type="#_x0000_t202" style="position:absolute;margin-left:-47.4pt;margin-top:-10.2pt;width:67.1pt;height:6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" filled="f" stroked="f">
                      <v:textbox style="mso-fit-shape-to-text:t">
                        <w:txbxContent>
                          <w:p w14:paraId="43D698AC" w14:textId="77777777" w:rsidR="00AA677D" w:rsidRDefault="00AA677D" w:rsidP="00AA67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BD315" wp14:editId="4CCD82E0">
                                  <wp:extent cx="676275" cy="676275"/>
                                  <wp:effectExtent l="0" t="0" r="9525" b="9525"/>
                                  <wp:docPr id="85" name="Picture 85" descr="Rmu logo Rizw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mu logo Rizw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66145F07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54B43209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368E6BA2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Rawalpindi Medical University Rawalpindi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10C3F96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494385D6" w14:textId="328E3289" w:rsidR="00AA677D" w:rsidRDefault="00AA677D" w:rsidP="00F57E68">
            <w:pPr>
              <w:spacing w:line="0" w:lineRule="atLeas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19"/>
              </w:rPr>
              <w:t xml:space="preserve">Roll </w:t>
            </w:r>
            <w:r w:rsidR="008437E7">
              <w:rPr>
                <w:rFonts w:ascii="Arial" w:eastAsia="Arial" w:hAnsi="Arial"/>
                <w:sz w:val="19"/>
              </w:rPr>
              <w:t>No:</w:t>
            </w:r>
            <w:r>
              <w:rPr>
                <w:rFonts w:ascii="Arial" w:eastAsia="Arial" w:hAnsi="Arial"/>
                <w:sz w:val="19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_______</w:t>
            </w:r>
          </w:p>
        </w:tc>
      </w:tr>
      <w:tr w:rsidR="00AA677D" w14:paraId="2E1983B9" w14:textId="77777777" w:rsidTr="00F57E68">
        <w:trPr>
          <w:trHeight w:val="197"/>
        </w:trPr>
        <w:tc>
          <w:tcPr>
            <w:tcW w:w="920" w:type="dxa"/>
            <w:shd w:val="clear" w:color="auto" w:fill="auto"/>
            <w:vAlign w:val="bottom"/>
          </w:tcPr>
          <w:p w14:paraId="3F9C310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66119A3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14:paraId="4C55B3BA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EDCC38F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46470862" w14:textId="77777777" w:rsidR="00AA677D" w:rsidRDefault="00AA677D" w:rsidP="00F57E68">
            <w:pPr>
              <w:spacing w:line="0" w:lineRule="atLeast"/>
              <w:ind w:left="82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(Office use only)</w:t>
            </w:r>
          </w:p>
        </w:tc>
      </w:tr>
      <w:tr w:rsidR="00AA677D" w14:paraId="58792BE9" w14:textId="77777777" w:rsidTr="00F57E68">
        <w:trPr>
          <w:trHeight w:val="165"/>
        </w:trPr>
        <w:tc>
          <w:tcPr>
            <w:tcW w:w="920" w:type="dxa"/>
            <w:shd w:val="clear" w:color="auto" w:fill="auto"/>
            <w:vAlign w:val="bottom"/>
          </w:tcPr>
          <w:p w14:paraId="23DF2E2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43FAF8E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0E2C2C4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FABA8F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77EBBC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3F711F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A677D" w14:paraId="67530E5A" w14:textId="77777777" w:rsidTr="00F57E68">
        <w:trPr>
          <w:trHeight w:val="395"/>
        </w:trPr>
        <w:tc>
          <w:tcPr>
            <w:tcW w:w="920" w:type="dxa"/>
            <w:shd w:val="clear" w:color="auto" w:fill="auto"/>
            <w:vAlign w:val="bottom"/>
          </w:tcPr>
          <w:p w14:paraId="3B967B2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16FFB4DB" w14:textId="77777777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</w:p>
          <w:p w14:paraId="6AC9EAAE" w14:textId="77777777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ADMITTANCE CARD</w:t>
            </w:r>
          </w:p>
          <w:p w14:paraId="5F3D0D18" w14:textId="323CBF36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(FOR SUPERINTENDENT)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42C438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7127B53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60B02A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3315BD76" w14:textId="77777777" w:rsidTr="00F57E68">
        <w:trPr>
          <w:trHeight w:val="12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785A7D6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xamination: _____________________________________________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289585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0EFAE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BCBFC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A677D" w14:paraId="03980F77" w14:textId="77777777" w:rsidTr="00F57E68">
        <w:trPr>
          <w:trHeight w:val="264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41229F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E1ABC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869A4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1D8574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677D" w14:paraId="54B04DD9" w14:textId="77777777" w:rsidTr="00F57E68">
        <w:trPr>
          <w:trHeight w:val="355"/>
        </w:trPr>
        <w:tc>
          <w:tcPr>
            <w:tcW w:w="920" w:type="dxa"/>
            <w:shd w:val="clear" w:color="auto" w:fill="auto"/>
            <w:vAlign w:val="bottom"/>
          </w:tcPr>
          <w:p w14:paraId="7B95FA3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:</w: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43ACA303" w14:textId="77777777" w:rsidR="00AA677D" w:rsidRDefault="00AA677D" w:rsidP="00F57E68">
            <w:pPr>
              <w:spacing w:line="0" w:lineRule="atLeast"/>
              <w:ind w:right="260"/>
              <w:jc w:val="righ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6895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FF09D3" w14:textId="77777777" w:rsidR="00AA677D" w:rsidRDefault="00AA677D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lease Past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F28A0D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62432E8C" w14:textId="77777777" w:rsidTr="00F57E68">
        <w:trPr>
          <w:trHeight w:val="148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0AA75893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ather’s Name: 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DB19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93559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481465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A677D" w14:paraId="3D93D95E" w14:textId="77777777" w:rsidTr="00F57E68">
        <w:trPr>
          <w:trHeight w:val="226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465D921E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BB59E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748D98" w14:textId="77777777" w:rsidR="00AA677D" w:rsidRDefault="00AA677D" w:rsidP="00F57E68">
            <w:pPr>
              <w:spacing w:line="226" w:lineRule="exac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hotograph her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4668CD2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A677D" w14:paraId="49166925" w14:textId="77777777" w:rsidTr="00F57E68">
        <w:trPr>
          <w:trHeight w:val="25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C06B07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 of Institution: 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AC530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F9AA7B" w14:textId="67448CD1" w:rsidR="00AA677D" w:rsidRDefault="0044264A" w:rsidP="0044264A">
            <w:pPr>
              <w:spacing w:line="0" w:lineRule="atLeast"/>
              <w:jc w:val="center"/>
              <w:rPr>
                <w:rFonts w:ascii="Verdana" w:eastAsia="Verdana" w:hAnsi="Verdana"/>
                <w:sz w:val="14"/>
              </w:rPr>
            </w:pPr>
            <w:r>
              <w:rPr>
                <w:rFonts w:ascii="Verdana" w:eastAsia="Verdana" w:hAnsi="Verdana"/>
                <w:sz w:val="19"/>
              </w:rPr>
              <w:t xml:space="preserve">attested from </w:t>
            </w:r>
            <w:r>
              <w:rPr>
                <w:rFonts w:ascii="Verdana" w:eastAsia="Verdana" w:hAnsi="Verdana"/>
                <w:sz w:val="14"/>
              </w:rPr>
              <w:t>Back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D0DE4F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677D" w14:paraId="21649931" w14:textId="77777777" w:rsidTr="00F57E68">
        <w:trPr>
          <w:trHeight w:val="8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7BCC82EF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C80A8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47BE1E" w14:textId="77777777" w:rsidR="00AA677D" w:rsidRDefault="00AA677D" w:rsidP="00F57E68">
            <w:pPr>
              <w:spacing w:line="206" w:lineRule="exact"/>
              <w:jc w:val="center"/>
              <w:rPr>
                <w:rFonts w:ascii="Verdana" w:eastAsia="Verdana" w:hAnsi="Verdana"/>
                <w:w w:val="98"/>
                <w:sz w:val="17"/>
              </w:rPr>
            </w:pPr>
            <w:r>
              <w:rPr>
                <w:rFonts w:ascii="Verdana" w:eastAsia="Verdana" w:hAnsi="Verdana"/>
                <w:w w:val="98"/>
                <w:sz w:val="19"/>
              </w:rPr>
              <w:t>side (</w:t>
            </w:r>
            <w:r>
              <w:rPr>
                <w:rFonts w:ascii="Verdana" w:eastAsia="Verdana" w:hAnsi="Verdana"/>
                <w:w w:val="98"/>
                <w:sz w:val="17"/>
              </w:rPr>
              <w:t>3X3 cm)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3557B3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A677D" w14:paraId="03211366" w14:textId="77777777" w:rsidTr="00F57E68">
        <w:trPr>
          <w:trHeight w:val="120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2B55A6B9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ubjects / Specialty in which to be examined: 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E9CA5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04623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E38C66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A677D" w14:paraId="5FAC6CA9" w14:textId="77777777" w:rsidTr="00F57E68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26F1F4B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44EC77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306AA0" w14:textId="77777777" w:rsidR="00AA677D" w:rsidRDefault="00AA677D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7"/>
              </w:rPr>
            </w:pPr>
            <w:r>
              <w:rPr>
                <w:rFonts w:ascii="Verdana" w:eastAsia="Verdana" w:hAnsi="Verdana"/>
                <w:w w:val="99"/>
                <w:sz w:val="17"/>
              </w:rPr>
              <w:t>with blue background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27723F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A677D" w14:paraId="00C32180" w14:textId="77777777" w:rsidTr="00F57E68">
        <w:trPr>
          <w:trHeight w:val="355"/>
        </w:trPr>
        <w:tc>
          <w:tcPr>
            <w:tcW w:w="6660" w:type="dxa"/>
            <w:gridSpan w:val="3"/>
            <w:shd w:val="clear" w:color="auto" w:fill="auto"/>
            <w:vAlign w:val="bottom"/>
          </w:tcPr>
          <w:p w14:paraId="74D181CF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6DCA0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ED254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EBBAC0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53E1CD78" w14:textId="77777777" w:rsidTr="00F57E68">
        <w:trPr>
          <w:trHeight w:val="9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58E8CB58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CDD06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FDD45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2989D9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A677D" w14:paraId="7F38F0F2" w14:textId="77777777" w:rsidTr="00F57E68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18944FD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gridSpan w:val="3"/>
            <w:vMerge w:val="restart"/>
            <w:shd w:val="clear" w:color="auto" w:fill="auto"/>
            <w:vAlign w:val="bottom"/>
          </w:tcPr>
          <w:p w14:paraId="0CC8678B" w14:textId="77777777" w:rsidR="00AA677D" w:rsidRDefault="00AA677D" w:rsidP="00F57E68">
            <w:pPr>
              <w:spacing w:line="0" w:lineRule="atLeast"/>
              <w:ind w:left="240"/>
              <w:rPr>
                <w:rFonts w:ascii="Arial" w:eastAsia="Arial" w:hAnsi="Arial"/>
                <w:b/>
                <w:w w:val="97"/>
                <w:sz w:val="21"/>
              </w:rPr>
            </w:pPr>
            <w:r>
              <w:rPr>
                <w:rFonts w:ascii="Arial" w:eastAsia="Arial" w:hAnsi="Arial"/>
                <w:b/>
                <w:w w:val="97"/>
                <w:sz w:val="21"/>
              </w:rPr>
              <w:t>Controller of Examinations</w:t>
            </w:r>
          </w:p>
        </w:tc>
      </w:tr>
      <w:tr w:rsidR="00AA677D" w14:paraId="664DECDB" w14:textId="77777777" w:rsidTr="00F57E68">
        <w:trPr>
          <w:trHeight w:val="24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46806F9F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2880" w:type="dxa"/>
            <w:gridSpan w:val="3"/>
            <w:vMerge/>
            <w:shd w:val="clear" w:color="auto" w:fill="auto"/>
            <w:vAlign w:val="bottom"/>
          </w:tcPr>
          <w:p w14:paraId="4846FC6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A677D" w14:paraId="06B72EA4" w14:textId="77777777" w:rsidTr="00F57E68">
        <w:trPr>
          <w:trHeight w:val="13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56848DE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645034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109AA5C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7D5F8D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14:paraId="3C84EC58" w14:textId="77777777" w:rsidR="00AA677D" w:rsidRDefault="00AA677D" w:rsidP="00AA677D">
      <w:pPr>
        <w:spacing w:line="246" w:lineRule="exact"/>
        <w:rPr>
          <w:rFonts w:ascii="Times New Roman" w:eastAsia="Times New Roman" w:hAnsi="Times New Roman"/>
        </w:rPr>
      </w:pPr>
    </w:p>
    <w:p w14:paraId="526BD099" w14:textId="77777777" w:rsidR="00AA677D" w:rsidRDefault="00AA677D" w:rsidP="00AA677D">
      <w:pPr>
        <w:spacing w:line="282" w:lineRule="auto"/>
        <w:ind w:left="709" w:right="440" w:firstLine="11"/>
        <w:rPr>
          <w:rFonts w:ascii="Arial" w:eastAsia="Arial" w:hAnsi="Arial"/>
          <w:sz w:val="14"/>
        </w:rPr>
      </w:pPr>
      <w:r>
        <w:rPr>
          <w:rFonts w:ascii="Arial" w:eastAsia="Arial" w:hAnsi="Arial"/>
          <w:b/>
          <w:sz w:val="17"/>
        </w:rPr>
        <w:t xml:space="preserve">Note: </w:t>
      </w:r>
      <w:r>
        <w:rPr>
          <w:rFonts w:ascii="Arial" w:eastAsia="Arial" w:hAnsi="Arial"/>
          <w:sz w:val="14"/>
        </w:rPr>
        <w:t>Cell/Mobile Phones, Palm Tops, Minicomputers and any other electronic equipment likely to help the candidates are completely prohibited in</w:t>
      </w:r>
      <w:r>
        <w:rPr>
          <w:rFonts w:ascii="Arial" w:eastAsia="Arial" w:hAnsi="Arial"/>
          <w:b/>
          <w:sz w:val="17"/>
        </w:rPr>
        <w:t xml:space="preserve"> </w:t>
      </w:r>
      <w:r>
        <w:rPr>
          <w:rFonts w:ascii="Arial" w:eastAsia="Arial" w:hAnsi="Arial"/>
          <w:sz w:val="14"/>
        </w:rPr>
        <w:t xml:space="preserve">the Examination centers. Moreover Cell/Mobile Phones </w:t>
      </w:r>
      <w:r>
        <w:rPr>
          <w:rFonts w:ascii="Arial" w:eastAsia="Arial" w:hAnsi="Arial"/>
          <w:sz w:val="14"/>
          <w:u w:val="single"/>
        </w:rPr>
        <w:t>shall not be collected</w:t>
      </w:r>
      <w:r>
        <w:rPr>
          <w:rFonts w:ascii="Arial" w:eastAsia="Arial" w:hAnsi="Arial"/>
          <w:sz w:val="14"/>
        </w:rPr>
        <w:t xml:space="preserve"> by the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 xml:space="preserve"> superintendent or University administration at examination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>.</w:t>
      </w:r>
    </w:p>
    <w:p w14:paraId="0D2E5540" w14:textId="77777777" w:rsidR="00AA677D" w:rsidRDefault="00AA677D" w:rsidP="00AA677D">
      <w:pPr>
        <w:spacing w:line="200" w:lineRule="exact"/>
        <w:rPr>
          <w:rFonts w:ascii="Times New Roman" w:eastAsia="Times New Roman" w:hAnsi="Times New Roman"/>
        </w:rPr>
      </w:pPr>
    </w:p>
    <w:p w14:paraId="45893FA8" w14:textId="77777777" w:rsidR="00AA677D" w:rsidRDefault="00AA677D" w:rsidP="00AA677D">
      <w:pPr>
        <w:spacing w:line="266" w:lineRule="exact"/>
        <w:rPr>
          <w:rFonts w:ascii="Times New Roman" w:eastAsia="Times New Roman" w:hAnsi="Times New Roman"/>
        </w:rPr>
      </w:pPr>
    </w:p>
    <w:p w14:paraId="3D5BEDD8" w14:textId="77777777" w:rsidR="00AA677D" w:rsidRDefault="00AA677D" w:rsidP="00AA677D">
      <w:pPr>
        <w:spacing w:line="0" w:lineRule="atLeast"/>
        <w:jc w:val="right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_________________________</w:t>
      </w:r>
    </w:p>
    <w:p w14:paraId="0AC03AD5" w14:textId="77777777" w:rsidR="00AA677D" w:rsidRDefault="00AA677D" w:rsidP="00AA677D">
      <w:pPr>
        <w:spacing w:line="29" w:lineRule="exact"/>
        <w:jc w:val="right"/>
        <w:rPr>
          <w:rFonts w:ascii="Times New Roman" w:eastAsia="Times New Roman" w:hAnsi="Times New Roman"/>
        </w:rPr>
      </w:pPr>
    </w:p>
    <w:p w14:paraId="0B9DBC2C" w14:textId="77777777" w:rsidR="00AA677D" w:rsidRDefault="00AA677D" w:rsidP="00AA677D">
      <w:pPr>
        <w:spacing w:line="0" w:lineRule="atLeast"/>
        <w:jc w:val="right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Signature of the Candidate</w:t>
      </w:r>
    </w:p>
    <w:p w14:paraId="3966CA20" w14:textId="4F04B629" w:rsidR="000C672F" w:rsidRPr="0090498E" w:rsidRDefault="000C672F" w:rsidP="000C672F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sectPr w:rsidR="000C672F" w:rsidRPr="0090498E" w:rsidSect="004A1818">
      <w:headerReference w:type="even" r:id="rId11"/>
      <w:headerReference w:type="default" r:id="rId12"/>
      <w:headerReference w:type="first" r:id="rId13"/>
      <w:pgSz w:w="12240" w:h="15840"/>
      <w:pgMar w:top="-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EAF0" w14:textId="77777777" w:rsidR="00775394" w:rsidRDefault="00775394" w:rsidP="00B50B96">
      <w:r>
        <w:separator/>
      </w:r>
    </w:p>
  </w:endnote>
  <w:endnote w:type="continuationSeparator" w:id="0">
    <w:p w14:paraId="3E20C8C4" w14:textId="77777777" w:rsidR="00775394" w:rsidRDefault="00775394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6244" w14:textId="77777777" w:rsidR="00775394" w:rsidRDefault="00775394" w:rsidP="00B50B96">
      <w:r>
        <w:separator/>
      </w:r>
    </w:p>
  </w:footnote>
  <w:footnote w:type="continuationSeparator" w:id="0">
    <w:p w14:paraId="5A4A784D" w14:textId="77777777" w:rsidR="00775394" w:rsidRDefault="00775394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0566" w14:textId="73CFFDCD" w:rsidR="009301F2" w:rsidRDefault="00000000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1030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055505"/>
      <w:docPartObj>
        <w:docPartGallery w:val="Watermarks"/>
        <w:docPartUnique/>
      </w:docPartObj>
    </w:sdtPr>
    <w:sdtContent>
      <w:p w14:paraId="496E82B2" w14:textId="338C7CE8" w:rsidR="009301F2" w:rsidRDefault="00000000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1031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C025" w14:textId="3A756B62" w:rsidR="009301F2" w:rsidRDefault="00000000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1029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97DAE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32042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044072">
    <w:abstractNumId w:val="0"/>
  </w:num>
  <w:num w:numId="2" w16cid:durableId="513306964">
    <w:abstractNumId w:val="9"/>
  </w:num>
  <w:num w:numId="3" w16cid:durableId="629211804">
    <w:abstractNumId w:val="7"/>
  </w:num>
  <w:num w:numId="4" w16cid:durableId="1243682867">
    <w:abstractNumId w:val="8"/>
  </w:num>
  <w:num w:numId="5" w16cid:durableId="2979534">
    <w:abstractNumId w:val="5"/>
  </w:num>
  <w:num w:numId="6" w16cid:durableId="103043805">
    <w:abstractNumId w:val="6"/>
  </w:num>
  <w:num w:numId="7" w16cid:durableId="930969616">
    <w:abstractNumId w:val="1"/>
  </w:num>
  <w:num w:numId="8" w16cid:durableId="1535341826">
    <w:abstractNumId w:val="3"/>
  </w:num>
  <w:num w:numId="9" w16cid:durableId="379134930">
    <w:abstractNumId w:val="2"/>
  </w:num>
  <w:num w:numId="10" w16cid:durableId="1043596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E69CD"/>
    <w:rsid w:val="000F611E"/>
    <w:rsid w:val="00193F7C"/>
    <w:rsid w:val="001B20B6"/>
    <w:rsid w:val="001B4393"/>
    <w:rsid w:val="001C3A03"/>
    <w:rsid w:val="002223F6"/>
    <w:rsid w:val="002536E8"/>
    <w:rsid w:val="00273E64"/>
    <w:rsid w:val="00294BA5"/>
    <w:rsid w:val="002B7A37"/>
    <w:rsid w:val="002D542E"/>
    <w:rsid w:val="002F45BA"/>
    <w:rsid w:val="002F62BD"/>
    <w:rsid w:val="00304C31"/>
    <w:rsid w:val="003100B9"/>
    <w:rsid w:val="00311D17"/>
    <w:rsid w:val="00316193"/>
    <w:rsid w:val="00326EF6"/>
    <w:rsid w:val="003363D9"/>
    <w:rsid w:val="003378B3"/>
    <w:rsid w:val="00352F87"/>
    <w:rsid w:val="00363943"/>
    <w:rsid w:val="00363A99"/>
    <w:rsid w:val="00397CF2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51A6F"/>
    <w:rsid w:val="005550B2"/>
    <w:rsid w:val="005609B2"/>
    <w:rsid w:val="00582FD2"/>
    <w:rsid w:val="00592217"/>
    <w:rsid w:val="005A58B8"/>
    <w:rsid w:val="005B329C"/>
    <w:rsid w:val="00635AAF"/>
    <w:rsid w:val="00640809"/>
    <w:rsid w:val="00664E93"/>
    <w:rsid w:val="00683940"/>
    <w:rsid w:val="0068430C"/>
    <w:rsid w:val="00712FB9"/>
    <w:rsid w:val="00732F1F"/>
    <w:rsid w:val="007356FC"/>
    <w:rsid w:val="00754D44"/>
    <w:rsid w:val="00761D91"/>
    <w:rsid w:val="00775394"/>
    <w:rsid w:val="007B0A0D"/>
    <w:rsid w:val="007C6D54"/>
    <w:rsid w:val="007D771D"/>
    <w:rsid w:val="007F1661"/>
    <w:rsid w:val="007F1DB6"/>
    <w:rsid w:val="007F78D3"/>
    <w:rsid w:val="008213D0"/>
    <w:rsid w:val="00831417"/>
    <w:rsid w:val="008336A7"/>
    <w:rsid w:val="008437E7"/>
    <w:rsid w:val="00862DCD"/>
    <w:rsid w:val="00890AA3"/>
    <w:rsid w:val="008968CE"/>
    <w:rsid w:val="008B1ACA"/>
    <w:rsid w:val="008C6F42"/>
    <w:rsid w:val="008E1C87"/>
    <w:rsid w:val="008F55C8"/>
    <w:rsid w:val="0090498E"/>
    <w:rsid w:val="00951CEA"/>
    <w:rsid w:val="00952EA5"/>
    <w:rsid w:val="00975E7B"/>
    <w:rsid w:val="00976856"/>
    <w:rsid w:val="00986964"/>
    <w:rsid w:val="009878F7"/>
    <w:rsid w:val="009A4D9F"/>
    <w:rsid w:val="009C4C43"/>
    <w:rsid w:val="009D7CF6"/>
    <w:rsid w:val="009E62FC"/>
    <w:rsid w:val="00A02632"/>
    <w:rsid w:val="00A539E4"/>
    <w:rsid w:val="00A54761"/>
    <w:rsid w:val="00A561A5"/>
    <w:rsid w:val="00A711D4"/>
    <w:rsid w:val="00A76273"/>
    <w:rsid w:val="00A86990"/>
    <w:rsid w:val="00A93B95"/>
    <w:rsid w:val="00AA677D"/>
    <w:rsid w:val="00AD044C"/>
    <w:rsid w:val="00AD57C4"/>
    <w:rsid w:val="00AD7DAA"/>
    <w:rsid w:val="00B33E94"/>
    <w:rsid w:val="00B4053F"/>
    <w:rsid w:val="00B50B96"/>
    <w:rsid w:val="00B6652D"/>
    <w:rsid w:val="00BC62F3"/>
    <w:rsid w:val="00BF1365"/>
    <w:rsid w:val="00BF395A"/>
    <w:rsid w:val="00C03898"/>
    <w:rsid w:val="00C56E99"/>
    <w:rsid w:val="00C646DB"/>
    <w:rsid w:val="00C71A06"/>
    <w:rsid w:val="00C827CC"/>
    <w:rsid w:val="00CA1D33"/>
    <w:rsid w:val="00CA3694"/>
    <w:rsid w:val="00CD6AD1"/>
    <w:rsid w:val="00CE3AA6"/>
    <w:rsid w:val="00CF5F4F"/>
    <w:rsid w:val="00D32A07"/>
    <w:rsid w:val="00D332AD"/>
    <w:rsid w:val="00D34C14"/>
    <w:rsid w:val="00D60A43"/>
    <w:rsid w:val="00D727BC"/>
    <w:rsid w:val="00D732FB"/>
    <w:rsid w:val="00E11F08"/>
    <w:rsid w:val="00E1694D"/>
    <w:rsid w:val="00E55DF7"/>
    <w:rsid w:val="00EA05B2"/>
    <w:rsid w:val="00EC767E"/>
    <w:rsid w:val="00EE19CC"/>
    <w:rsid w:val="00F076D0"/>
    <w:rsid w:val="00F53776"/>
    <w:rsid w:val="00F56C33"/>
    <w:rsid w:val="00F85DE5"/>
    <w:rsid w:val="00F90DE3"/>
    <w:rsid w:val="00FD07C9"/>
    <w:rsid w:val="00FF195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211C-1E69-43E2-B13A-8B977124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vb</cp:lastModifiedBy>
  <cp:revision>94</cp:revision>
  <cp:lastPrinted>2021-06-21T05:56:00Z</cp:lastPrinted>
  <dcterms:created xsi:type="dcterms:W3CDTF">2021-05-31T05:57:00Z</dcterms:created>
  <dcterms:modified xsi:type="dcterms:W3CDTF">2022-08-29T05:54:00Z</dcterms:modified>
</cp:coreProperties>
</file>